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234238F1" w:rsidR="00BD1C99" w:rsidRPr="00853B20" w:rsidRDefault="004F38F0" w:rsidP="007A1D1A">
      <w:pPr>
        <w:jc w:val="center"/>
      </w:pPr>
      <w:r>
        <w:t xml:space="preserve">May </w:t>
      </w:r>
      <w:r w:rsidR="00C77324">
        <w:t>18</w:t>
      </w:r>
      <w:r w:rsidR="00AE513E">
        <w:t>, 202</w:t>
      </w:r>
      <w:r w:rsidR="000E2A13">
        <w:t>3</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06731F5B" w:rsidR="00C0506E" w:rsidRPr="005F0403" w:rsidRDefault="00D13383" w:rsidP="00D13383">
            <w:r w:rsidRPr="005F0403">
              <w:t xml:space="preserve">Approval of </w:t>
            </w:r>
            <w:r w:rsidRPr="00617BBA">
              <w:t xml:space="preserve">Committee </w:t>
            </w:r>
            <w:hyperlink r:id="rId9" w:history="1">
              <w:r w:rsidRPr="00B959E3">
                <w:rPr>
                  <w:rStyle w:val="Hyperlink"/>
                </w:rPr>
                <w:t xml:space="preserve">Minutes from </w:t>
              </w:r>
              <w:r w:rsidR="00C77324" w:rsidRPr="00B959E3">
                <w:rPr>
                  <w:rStyle w:val="Hyperlink"/>
                </w:rPr>
                <w:t>5/</w:t>
              </w:r>
              <w:r w:rsidR="00F03C2C" w:rsidRPr="00B959E3">
                <w:rPr>
                  <w:rStyle w:val="Hyperlink"/>
                </w:rPr>
                <w:t>4</w:t>
              </w:r>
              <w:r w:rsidRPr="00B959E3">
                <w:rPr>
                  <w:rStyle w:val="Hyperlink"/>
                </w:rPr>
                <w:t>/2</w:t>
              </w:r>
              <w:r w:rsidR="00D60B9B" w:rsidRPr="00B959E3">
                <w:rPr>
                  <w:rStyle w:val="Hyperlink"/>
                </w:rPr>
                <w:t>3</w:t>
              </w:r>
            </w:hyperlink>
            <w:r w:rsidRPr="005F0403">
              <w:t xml:space="preserve"> and </w:t>
            </w:r>
            <w:hyperlink r:id="rId10" w:history="1">
              <w:r w:rsidRPr="00B959E3">
                <w:rPr>
                  <w:rStyle w:val="Hyperlink"/>
                </w:rPr>
                <w:t>Curriculum Items</w:t>
              </w:r>
            </w:hyperlink>
          </w:p>
        </w:tc>
        <w:tc>
          <w:tcPr>
            <w:tcW w:w="1980" w:type="dxa"/>
          </w:tcPr>
          <w:p w14:paraId="7AD5D18C" w14:textId="77777777" w:rsidR="00D13383" w:rsidRPr="005F0403" w:rsidRDefault="00D13383" w:rsidP="00D13383">
            <w:r w:rsidRPr="005F0403">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DF4219" w:rsidRDefault="000E2A13" w:rsidP="00DF4219">
            <w:r>
              <w:t>Informational</w:t>
            </w:r>
          </w:p>
        </w:tc>
      </w:tr>
      <w:tr w:rsidR="00FF5F22" w14:paraId="417F5C36" w14:textId="77777777" w:rsidTr="001D4556">
        <w:tc>
          <w:tcPr>
            <w:tcW w:w="540" w:type="dxa"/>
          </w:tcPr>
          <w:p w14:paraId="76663D88" w14:textId="77777777" w:rsidR="00FF5F22" w:rsidRPr="0053786A" w:rsidRDefault="00FF5F22"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B538F54" w14:textId="7BE55C52" w:rsidR="00FF5F22" w:rsidRPr="004F38F0" w:rsidRDefault="00C77324" w:rsidP="00C77324">
            <w:r>
              <w:t>Title 5 Updates for Distance Education</w:t>
            </w:r>
          </w:p>
        </w:tc>
        <w:tc>
          <w:tcPr>
            <w:tcW w:w="1980" w:type="dxa"/>
          </w:tcPr>
          <w:p w14:paraId="5FAE6C58" w14:textId="0A501C0D" w:rsidR="00FF5F22" w:rsidRDefault="00FF5F22" w:rsidP="00DF4219">
            <w:r>
              <w:t>Informational</w:t>
            </w:r>
          </w:p>
        </w:tc>
      </w:tr>
      <w:tr w:rsidR="00817319" w14:paraId="5010A8AD" w14:textId="77777777" w:rsidTr="001D4556">
        <w:tc>
          <w:tcPr>
            <w:tcW w:w="540" w:type="dxa"/>
          </w:tcPr>
          <w:p w14:paraId="62539081" w14:textId="7777777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1A35590" w14:textId="77777777" w:rsidR="00573B1C" w:rsidRDefault="00976422" w:rsidP="00C0506E">
            <w:r>
              <w:t>Committee Member Term Limits</w:t>
            </w:r>
          </w:p>
          <w:p w14:paraId="3ADB8958" w14:textId="3CF64D32" w:rsidR="00976422" w:rsidRPr="004F38F0" w:rsidRDefault="006E1A01" w:rsidP="00C0506E">
            <w:pPr>
              <w:pStyle w:val="Description"/>
            </w:pPr>
            <w:r>
              <w:t>Review current term</w:t>
            </w:r>
            <w:r w:rsidR="00B04738">
              <w:t xml:space="preserve"> of service for members </w:t>
            </w:r>
            <w:r>
              <w:t>and consider more specific, defined terms of service.</w:t>
            </w:r>
          </w:p>
        </w:tc>
        <w:tc>
          <w:tcPr>
            <w:tcW w:w="1980" w:type="dxa"/>
          </w:tcPr>
          <w:p w14:paraId="1330BEB4" w14:textId="693971B2" w:rsidR="00817319" w:rsidRDefault="00976422" w:rsidP="00817319">
            <w:r>
              <w:t xml:space="preserve">Discussion </w:t>
            </w:r>
            <w:r w:rsidR="006E1A01">
              <w:t>and Action</w:t>
            </w:r>
          </w:p>
        </w:tc>
      </w:tr>
      <w:tr w:rsidR="00C77324" w14:paraId="6098DE00" w14:textId="77777777" w:rsidTr="001D4556">
        <w:tc>
          <w:tcPr>
            <w:tcW w:w="540" w:type="dxa"/>
          </w:tcPr>
          <w:p w14:paraId="19D9670A" w14:textId="77777777" w:rsidR="00C77324" w:rsidRPr="0053786A" w:rsidRDefault="00C77324"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452A42E" w14:textId="4F7AF188" w:rsidR="00C77324" w:rsidRDefault="00C77324" w:rsidP="00C0506E">
            <w:r>
              <w:t>Committee Training</w:t>
            </w:r>
            <w:r w:rsidR="00721D53">
              <w:t xml:space="preserve">: Associate Degrees for Transfer </w:t>
            </w:r>
          </w:p>
        </w:tc>
        <w:tc>
          <w:tcPr>
            <w:tcW w:w="1980" w:type="dxa"/>
          </w:tcPr>
          <w:p w14:paraId="31713F5F" w14:textId="6FCCF078" w:rsidR="00C77324" w:rsidRDefault="00721D53" w:rsidP="00817319">
            <w:r>
              <w:t>Informational</w:t>
            </w:r>
          </w:p>
        </w:tc>
      </w:tr>
      <w:tr w:rsidR="00721D53" w14:paraId="1D443302" w14:textId="77777777" w:rsidTr="001D4556">
        <w:tc>
          <w:tcPr>
            <w:tcW w:w="540" w:type="dxa"/>
          </w:tcPr>
          <w:p w14:paraId="157FB4B8" w14:textId="77777777" w:rsidR="00721D53" w:rsidRPr="0053786A" w:rsidRDefault="00721D5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F44A91E" w14:textId="697BF971" w:rsidR="00721D53" w:rsidRDefault="00721D53" w:rsidP="00C0506E">
            <w:r>
              <w:t xml:space="preserve">Review of </w:t>
            </w:r>
            <w:hyperlink r:id="rId11" w:history="1">
              <w:r w:rsidRPr="00B959E3">
                <w:rPr>
                  <w:rStyle w:val="Hyperlink"/>
                </w:rPr>
                <w:t>Committee Goals</w:t>
              </w:r>
            </w:hyperlink>
            <w:r>
              <w:t xml:space="preserve"> and Assessment of Work</w:t>
            </w:r>
          </w:p>
        </w:tc>
        <w:tc>
          <w:tcPr>
            <w:tcW w:w="1980" w:type="dxa"/>
          </w:tcPr>
          <w:p w14:paraId="6818DF87" w14:textId="2EF029D1" w:rsidR="00721D53" w:rsidRDefault="00721D53" w:rsidP="00817319">
            <w:r>
              <w:t>Informational</w:t>
            </w:r>
          </w:p>
        </w:tc>
      </w:tr>
      <w:tr w:rsidR="00817319" w14:paraId="23756F08" w14:textId="77777777" w:rsidTr="001D4556">
        <w:tc>
          <w:tcPr>
            <w:tcW w:w="540" w:type="dxa"/>
          </w:tcPr>
          <w:p w14:paraId="18B61448" w14:textId="3A73EFE0" w:rsidR="00817319" w:rsidRPr="00475A70"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7561B5C6" w:rsidR="00817319" w:rsidRPr="00475A70" w:rsidRDefault="00817319" w:rsidP="00817319">
            <w:pPr>
              <w:rPr>
                <w:color w:val="000000" w:themeColor="text1"/>
              </w:rPr>
            </w:pPr>
            <w:r w:rsidRPr="00C77324">
              <w:t>Curriculum Proposals</w:t>
            </w:r>
          </w:p>
          <w:p w14:paraId="1C34CDFF" w14:textId="020B21EF" w:rsidR="00817319" w:rsidRPr="00475A70" w:rsidRDefault="00DE2B0F" w:rsidP="00817319">
            <w:pPr>
              <w:pStyle w:val="Description"/>
              <w:rPr>
                <w:color w:val="000000" w:themeColor="text1"/>
              </w:rPr>
            </w:pPr>
            <w:r>
              <w:t>Postpone effective date of Virtual Production Fundamentals certificate from Fall 2023 to Spring 2024.</w:t>
            </w:r>
          </w:p>
        </w:tc>
        <w:tc>
          <w:tcPr>
            <w:tcW w:w="1980" w:type="dxa"/>
          </w:tcPr>
          <w:p w14:paraId="30CF8030" w14:textId="52808612" w:rsidR="00817319" w:rsidRPr="00782EAF" w:rsidRDefault="00817319" w:rsidP="00817319">
            <w:pPr>
              <w:rPr>
                <w:rStyle w:val="Emphasis"/>
                <w:i w:val="0"/>
                <w:color w:val="000000" w:themeColor="text1"/>
              </w:rPr>
            </w:pPr>
            <w:r w:rsidRPr="00782EAF">
              <w:rPr>
                <w:rStyle w:val="Emphasis"/>
                <w:i w:val="0"/>
                <w:color w:val="000000" w:themeColor="text1"/>
              </w:rPr>
              <w:t>Action</w:t>
            </w:r>
          </w:p>
        </w:tc>
      </w:tr>
      <w:tr w:rsidR="00817319" w14:paraId="4F24A97E" w14:textId="77777777" w:rsidTr="001D4556">
        <w:tc>
          <w:tcPr>
            <w:tcW w:w="540" w:type="dxa"/>
          </w:tcPr>
          <w:p w14:paraId="32AA8DE2" w14:textId="082D166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817319" w:rsidRDefault="00817319" w:rsidP="00817319">
            <w:r>
              <w:t>Adjourn</w:t>
            </w:r>
          </w:p>
        </w:tc>
        <w:tc>
          <w:tcPr>
            <w:tcW w:w="1980" w:type="dxa"/>
          </w:tcPr>
          <w:p w14:paraId="4C36032D" w14:textId="02DEB246" w:rsidR="00817319" w:rsidRPr="00782EAF" w:rsidRDefault="00817319" w:rsidP="00817319">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A604C">
      <w:pPr>
        <w:pStyle w:val="Description"/>
        <w:spacing w:before="0"/>
        <w:rPr>
          <w:rStyle w:val="Emphasis"/>
          <w:i w:val="0"/>
          <w:iCs/>
          <w:color w:val="000000" w:themeColor="text1"/>
        </w:rPr>
      </w:pPr>
    </w:p>
    <w:p w14:paraId="20AC677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A604C">
      <w:pPr>
        <w:pStyle w:val="Description"/>
        <w:spacing w:before="0"/>
        <w:rPr>
          <w:rStyle w:val="Emphasis"/>
          <w:i w:val="0"/>
          <w:iCs/>
          <w:color w:val="000000" w:themeColor="text1"/>
        </w:rPr>
      </w:pPr>
    </w:p>
    <w:p w14:paraId="607985A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A604C">
      <w:pPr>
        <w:pStyle w:val="Description"/>
        <w:spacing w:before="0"/>
        <w:rPr>
          <w:rStyle w:val="Emphasis"/>
          <w:i w:val="0"/>
          <w:iCs/>
          <w:color w:val="000000" w:themeColor="text1"/>
        </w:rPr>
      </w:pPr>
    </w:p>
    <w:p w14:paraId="79B5B655"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A604C">
      <w:pPr>
        <w:pStyle w:val="Description"/>
        <w:spacing w:before="0"/>
        <w:rPr>
          <w:rStyle w:val="Emphasis"/>
          <w:i w:val="0"/>
          <w:iCs/>
          <w:color w:val="000000" w:themeColor="text1"/>
        </w:rPr>
      </w:pPr>
    </w:p>
    <w:p w14:paraId="5CC3B46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lastRenderedPageBreak/>
        <w:t xml:space="preserve">    SIP: 95828466022@zoomcrc.com</w:t>
      </w:r>
    </w:p>
    <w:p w14:paraId="5AED66C7" w14:textId="77777777" w:rsidR="00A71B3D" w:rsidRPr="00A71B3D" w:rsidRDefault="00A71B3D" w:rsidP="006A604C">
      <w:pPr>
        <w:pStyle w:val="Description"/>
        <w:spacing w:before="0"/>
        <w:rPr>
          <w:rStyle w:val="Emphasis"/>
          <w:i w:val="0"/>
          <w:iCs/>
          <w:color w:val="000000" w:themeColor="text1"/>
        </w:rPr>
      </w:pPr>
    </w:p>
    <w:p w14:paraId="608CCE7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7AF3" w14:textId="77777777" w:rsidR="00456362" w:rsidRDefault="00456362">
      <w:r>
        <w:separator/>
      </w:r>
    </w:p>
  </w:endnote>
  <w:endnote w:type="continuationSeparator" w:id="0">
    <w:p w14:paraId="72E93888" w14:textId="77777777" w:rsidR="00456362" w:rsidRDefault="0045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F3AE" w14:textId="77777777" w:rsidR="00456362" w:rsidRDefault="00456362">
      <w:r>
        <w:separator/>
      </w:r>
    </w:p>
  </w:footnote>
  <w:footnote w:type="continuationSeparator" w:id="0">
    <w:p w14:paraId="74AC4927" w14:textId="77777777" w:rsidR="00456362" w:rsidRDefault="0045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47B"/>
    <w:rsid w:val="000C2775"/>
    <w:rsid w:val="000C2E09"/>
    <w:rsid w:val="000C4702"/>
    <w:rsid w:val="000C4D46"/>
    <w:rsid w:val="000C649F"/>
    <w:rsid w:val="000D28B4"/>
    <w:rsid w:val="000D5F3D"/>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8F7"/>
    <w:rsid w:val="00397D79"/>
    <w:rsid w:val="003A1B67"/>
    <w:rsid w:val="003A2EC2"/>
    <w:rsid w:val="003A3078"/>
    <w:rsid w:val="003A30AD"/>
    <w:rsid w:val="003A3310"/>
    <w:rsid w:val="003A4AB9"/>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6362"/>
    <w:rsid w:val="00457735"/>
    <w:rsid w:val="004606C1"/>
    <w:rsid w:val="00460F8E"/>
    <w:rsid w:val="004611E9"/>
    <w:rsid w:val="004613C0"/>
    <w:rsid w:val="00461A5D"/>
    <w:rsid w:val="004625F3"/>
    <w:rsid w:val="0046423E"/>
    <w:rsid w:val="00464EB6"/>
    <w:rsid w:val="00466185"/>
    <w:rsid w:val="004669F3"/>
    <w:rsid w:val="00475A70"/>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4AA1"/>
    <w:rsid w:val="00625286"/>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25C8B"/>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6ED1"/>
    <w:rsid w:val="00950308"/>
    <w:rsid w:val="00951190"/>
    <w:rsid w:val="00953990"/>
    <w:rsid w:val="009545ED"/>
    <w:rsid w:val="00956A1F"/>
    <w:rsid w:val="00960267"/>
    <w:rsid w:val="00962494"/>
    <w:rsid w:val="00964E2E"/>
    <w:rsid w:val="00970366"/>
    <w:rsid w:val="00970E10"/>
    <w:rsid w:val="00971DAD"/>
    <w:rsid w:val="00972354"/>
    <w:rsid w:val="00976422"/>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A17C2"/>
    <w:rsid w:val="00AA2747"/>
    <w:rsid w:val="00AA3F57"/>
    <w:rsid w:val="00AA64BA"/>
    <w:rsid w:val="00AB0335"/>
    <w:rsid w:val="00AB4037"/>
    <w:rsid w:val="00AB427C"/>
    <w:rsid w:val="00AB47F0"/>
    <w:rsid w:val="00AB4C55"/>
    <w:rsid w:val="00AB55D4"/>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0B12"/>
    <w:rsid w:val="00B52125"/>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59E3"/>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F1093"/>
    <w:rsid w:val="00BF1A3E"/>
    <w:rsid w:val="00BF2BC3"/>
    <w:rsid w:val="00BF31E5"/>
    <w:rsid w:val="00BF4140"/>
    <w:rsid w:val="00BF4423"/>
    <w:rsid w:val="00C01987"/>
    <w:rsid w:val="00C0317E"/>
    <w:rsid w:val="00C0506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77324"/>
    <w:rsid w:val="00C818D0"/>
    <w:rsid w:val="00C81A30"/>
    <w:rsid w:val="00C83DD7"/>
    <w:rsid w:val="00C8776F"/>
    <w:rsid w:val="00C90298"/>
    <w:rsid w:val="00C90781"/>
    <w:rsid w:val="00C9195F"/>
    <w:rsid w:val="00C93639"/>
    <w:rsid w:val="00C941B9"/>
    <w:rsid w:val="00C954A0"/>
    <w:rsid w:val="00CA1AF7"/>
    <w:rsid w:val="00CA4BC3"/>
    <w:rsid w:val="00CA5C2C"/>
    <w:rsid w:val="00CA7237"/>
    <w:rsid w:val="00CB026A"/>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18DA"/>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2B0F"/>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53D7"/>
    <w:rsid w:val="00E16645"/>
    <w:rsid w:val="00E2313A"/>
    <w:rsid w:val="00E2560E"/>
    <w:rsid w:val="00E256C3"/>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1275"/>
    <w:rsid w:val="00E520F3"/>
    <w:rsid w:val="00E52D4B"/>
    <w:rsid w:val="00E53363"/>
    <w:rsid w:val="00E533F9"/>
    <w:rsid w:val="00E5350B"/>
    <w:rsid w:val="00E5425A"/>
    <w:rsid w:val="00E54B3F"/>
    <w:rsid w:val="00E55166"/>
    <w:rsid w:val="00E62244"/>
    <w:rsid w:val="00E6318A"/>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295"/>
    <w:rsid w:val="00FD1861"/>
    <w:rsid w:val="00FD2354"/>
    <w:rsid w:val="00FD26BA"/>
    <w:rsid w:val="00FD5431"/>
    <w:rsid w:val="00FD7B6C"/>
    <w:rsid w:val="00FE0100"/>
    <w:rsid w:val="00FE1EA6"/>
    <w:rsid w:val="00FE3383"/>
    <w:rsid w:val="00FE385C"/>
    <w:rsid w:val="00FE67CB"/>
    <w:rsid w:val="00FE6F0B"/>
    <w:rsid w:val="00FF0867"/>
    <w:rsid w:val="00FF28BF"/>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5/proposed_committee_goals_22-23_revised.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keleycitycollege.edu/curriculum/files/2023/05/5-4-23-Curriculum-Item-Minutes.xlsx" TargetMode="External"/><Relationship Id="rId4" Type="http://schemas.openxmlformats.org/officeDocument/2006/relationships/settings" Target="settings.xml"/><Relationship Id="rId9" Type="http://schemas.openxmlformats.org/officeDocument/2006/relationships/hyperlink" Target="https://www.berkeleycitycollege.edu/curriculum/files/2023/05/5-4-23-Curriculum-Committee-Meeting-Minute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3</cp:revision>
  <cp:lastPrinted>2023-05-18T17:44:00Z</cp:lastPrinted>
  <dcterms:created xsi:type="dcterms:W3CDTF">2023-05-18T20:56:00Z</dcterms:created>
  <dcterms:modified xsi:type="dcterms:W3CDTF">2023-05-18T20:58:00Z</dcterms:modified>
</cp:coreProperties>
</file>